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2D44" w14:textId="77777777" w:rsidR="00E5559B" w:rsidRDefault="00E5559B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982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24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4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Mariusz Łęczycki</cp:lastModifiedBy>
  <cp:revision>2</cp:revision>
  <cp:lastPrinted>2024-03-12T14:50:00Z</cp:lastPrinted>
  <dcterms:created xsi:type="dcterms:W3CDTF">2024-04-22T12:05:00Z</dcterms:created>
  <dcterms:modified xsi:type="dcterms:W3CDTF">2024-04-22T12:05:00Z</dcterms:modified>
</cp:coreProperties>
</file>